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4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оложению о социальной 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держке детей за особые достижения 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лимпиадном движении и </w:t>
      </w:r>
    </w:p>
    <w:p w:rsidR="00225BE9" w:rsidRPr="00225BE9" w:rsidRDefault="00225BE9" w:rsidP="00560B64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5B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учно-исследовательской работе</w:t>
      </w:r>
    </w:p>
    <w:p w:rsidR="00225BE9" w:rsidRPr="00225BE9" w:rsidRDefault="00225BE9" w:rsidP="00225BE9">
      <w:pPr>
        <w:widowControl/>
        <w:ind w:left="-709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412423" w:rsidRDefault="00225BE9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bookmarkStart w:id="0" w:name="_GoBack"/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Согласие </w:t>
      </w:r>
      <w:r w:rsidR="00412423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учающегося</w:t>
      </w: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(18 лет</w:t>
      </w:r>
      <w:r w:rsidR="007C2B01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и старше</w:t>
      </w: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) </w:t>
      </w:r>
    </w:p>
    <w:p w:rsidR="00225BE9" w:rsidRPr="00225BE9" w:rsidRDefault="00412423" w:rsidP="002F1F3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на обработку его персональных данных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в целях оказания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социальной поддержки обучающихся </w:t>
      </w:r>
      <w:bookmarkEnd w:id="0"/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бщеобразовательных организаций, осуществляющих образовательную деятельность на территории города Твери,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за особые достижения в олимпиадном движении и</w:t>
      </w:r>
      <w:r w:rsid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научно-исследовательской работе</w:t>
      </w:r>
      <w:r w:rsidR="00225BE9" w:rsidRPr="00225BE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</w:p>
    <w:p w:rsidR="00225BE9" w:rsidRPr="00225BE9" w:rsidRDefault="00225BE9" w:rsidP="002F1F31">
      <w:pPr>
        <w:widowControl/>
        <w:shd w:val="clear" w:color="auto" w:fill="FFFFFF"/>
        <w:tabs>
          <w:tab w:val="left" w:leader="underscore" w:pos="5467"/>
          <w:tab w:val="left" w:leader="underscore" w:pos="8945"/>
        </w:tabs>
        <w:spacing w:before="293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10"/>
          <w:sz w:val="22"/>
          <w:szCs w:val="22"/>
          <w:lang w:bidi="ar-SA"/>
        </w:rPr>
        <w:t>Я,</w:t>
      </w:r>
      <w:r w:rsidRPr="00225BE9">
        <w:rPr>
          <w:rFonts w:ascii="Times New Roman" w:eastAsia="Times New Roman" w:hAnsi="Times New Roman" w:cs="Times New Roman"/>
          <w:color w:val="auto"/>
          <w:spacing w:val="-10"/>
          <w:sz w:val="22"/>
          <w:szCs w:val="22"/>
          <w:lang w:bidi="ar-SA"/>
        </w:rPr>
        <w:t>______________________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____________________________________,</w:t>
      </w:r>
      <w:r w:rsidRPr="00225BE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(</w:t>
      </w:r>
      <w:r w:rsidR="004C421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ф</w:t>
      </w:r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амилия, имя, отчество </w:t>
      </w:r>
      <w:r w:rsidR="004C421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 xml:space="preserve">(при наличии) </w:t>
      </w:r>
      <w:proofErr w:type="gramStart"/>
      <w:r w:rsidR="004C421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обучающегося</w:t>
      </w:r>
      <w:proofErr w:type="gramEnd"/>
      <w:r w:rsidRPr="00225BE9">
        <w:rPr>
          <w:rFonts w:ascii="Times New Roman" w:eastAsia="Times New Roman" w:hAnsi="Times New Roman" w:cs="Times New Roman"/>
          <w:bCs/>
          <w:i/>
          <w:color w:val="auto"/>
          <w:spacing w:val="-1"/>
          <w:sz w:val="18"/>
          <w:szCs w:val="18"/>
          <w:lang w:bidi="ar-SA"/>
        </w:rPr>
        <w:t>)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proofErr w:type="gramStart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проживающий</w:t>
      </w:r>
      <w:proofErr w:type="gramEnd"/>
      <w:r w:rsidR="00EA4D93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(</w:t>
      </w:r>
      <w:proofErr w:type="spellStart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ая</w:t>
      </w:r>
      <w:proofErr w:type="spellEnd"/>
      <w:r w:rsidRPr="00225BE9">
        <w:rPr>
          <w:rFonts w:ascii="Times New Roman" w:eastAsia="Times New Roman" w:hAnsi="Times New Roman" w:cs="Times New Roman"/>
          <w:bCs/>
          <w:color w:val="auto"/>
          <w:spacing w:val="-1"/>
          <w:sz w:val="22"/>
          <w:szCs w:val="22"/>
          <w:lang w:bidi="ar-SA"/>
        </w:rPr>
        <w:t>) по</w:t>
      </w:r>
      <w:r w:rsidRPr="00225BE9">
        <w:rPr>
          <w:rFonts w:ascii="Times New Roman" w:eastAsia="Times New Roman" w:hAnsi="Times New Roman" w:cs="Times New Roman"/>
          <w:color w:val="auto"/>
          <w:spacing w:val="-1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адресу:__________________________________________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___________________________________________________________</w:t>
      </w:r>
      <w:r w:rsidRPr="00225BE9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</w:t>
      </w:r>
      <w:r w:rsidR="002F1F31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______________________________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,</w:t>
      </w:r>
    </w:p>
    <w:p w:rsidR="00225BE9" w:rsidRPr="00225BE9" w:rsidRDefault="00225BE9" w:rsidP="002F1F31">
      <w:pPr>
        <w:widowControl/>
        <w:shd w:val="clear" w:color="auto" w:fill="FFFFFF"/>
        <w:spacing w:before="281"/>
        <w:ind w:right="-9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ознакомлен (а) с </w:t>
      </w:r>
      <w:r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>Положением о социальной поддержке детей за особые достижения в олимпиадном движении и научно-исследовательской работе</w:t>
      </w:r>
      <w:r w:rsidRPr="00225BE9">
        <w:rPr>
          <w:rFonts w:ascii="Times New Roman" w:eastAsia="Times New Roman" w:hAnsi="Times New Roman" w:cs="Times New Roman"/>
          <w:bCs/>
          <w:color w:val="auto"/>
          <w:spacing w:val="-5"/>
          <w:sz w:val="22"/>
          <w:szCs w:val="22"/>
          <w:lang w:bidi="ar-SA"/>
        </w:rPr>
        <w:t xml:space="preserve"> и даю согласие на обработку своих персональных данных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управлению образования Администрации города Твери, муниципальному казенному учреждению «Центр развития образования города Твери», комиссии </w:t>
      </w:r>
      <w:r w:rsidR="002C58DB" w:rsidRPr="00CF1EA0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о социальной поддержке обучающихся общеобразовательных организаций, осуществляющих образовательную деятельность на территории города Твери за особые достижения в олимпиадном движении и научно-исследовательской работе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</w:t>
      </w:r>
      <w:r w:rsidR="003019E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тверждаемой</w:t>
      </w:r>
      <w:r w:rsidR="004C421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приказом управления образования Администрации города Твери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далее – Операторы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376B27" w:rsidRPr="00225BE9" w:rsidRDefault="00376B27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ечень персональных данных, на обработку которых дается согласие: ф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класс, адрес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регистрации по месту жительства и фактического проживани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дата рождения, телефон, результа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частия в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лимпиадах и конкурсах, указанные в портфолио обучающегося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376B27" w:rsidRPr="00225BE9" w:rsidRDefault="00376B27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C58DB" w:rsidRPr="00225BE9" w:rsidRDefault="002C58DB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ператор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ме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ю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т прав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персональных данных третьим лицам – образовательным учреждениям, органам управления образованием муниципальных образований Тверской области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иным организациям и физическим лицам, отвечающим за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казание социальной поддержки обучающихся общеобразовательных организаций, осуществляющих образовательную деятельность на территор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безличивание, блокирование, удаление, уничтожение персональных данных.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анным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согласием</w:t>
      </w:r>
      <w:r w:rsidR="002C58DB"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разрешаю считать общедоступными, в том числе размещать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 сайте управления образования Администрации города Твер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в сети «Интернет», следующие мои персональные данные: фамилия, имя, отчество</w:t>
      </w:r>
      <w:r w:rsidR="00376B2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при наличии)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</w:t>
      </w:r>
      <w:r w:rsidR="002C58D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именование общеобразовательной организации, класс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376B27" w:rsidRPr="00225BE9" w:rsidRDefault="00376B27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Срок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хранения персональных данных составляет три года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. </w:t>
      </w: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ind w:right="-9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Доступ к персональным данным, обрабатываемым </w:t>
      </w:r>
      <w:r w:rsidR="000B3584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ератор</w:t>
      </w:r>
      <w:r w:rsidR="000B3584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а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</w:t>
      </w:r>
      <w:r w:rsidR="000B3584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осуществляется в порядке, предусмотренном статьями 14 и 20 Федерального закона от 27.07.2006 № 152-ФЗ «О персональных данных».</w:t>
      </w: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225BE9" w:rsidRPr="00225BE9" w:rsidRDefault="00225BE9" w:rsidP="002F1F31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» _________ </w:t>
      </w:r>
      <w:r w:rsidR="005552E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</w:t>
      </w:r>
      <w:r w:rsidRPr="00225BE9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года                                              ____________/__________________        </w:t>
      </w:r>
    </w:p>
    <w:p w:rsidR="00225BE9" w:rsidRPr="00225BE9" w:rsidRDefault="00225BE9" w:rsidP="002F1F31">
      <w:pPr>
        <w:widowControl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  <w:r w:rsidRPr="00225BE9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</w:t>
      </w:r>
      <w:r w:rsidR="002C58DB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      </w:t>
      </w:r>
      <w:r w:rsidRPr="00225BE9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 xml:space="preserve">Подпись            </w:t>
      </w:r>
      <w:r w:rsidR="005E490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 xml:space="preserve">    </w:t>
      </w:r>
      <w:r w:rsidRPr="00225BE9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  <w:lang w:bidi="ar-SA"/>
        </w:rPr>
        <w:t>Расшифровка подписи</w:t>
      </w:r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9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52" w:rsidRDefault="006F6A52" w:rsidP="00F347AE">
      <w:r>
        <w:separator/>
      </w:r>
    </w:p>
  </w:endnote>
  <w:endnote w:type="continuationSeparator" w:id="0">
    <w:p w:rsidR="006F6A52" w:rsidRDefault="006F6A52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52" w:rsidRDefault="006F6A52" w:rsidP="00F347AE">
      <w:r>
        <w:separator/>
      </w:r>
    </w:p>
  </w:footnote>
  <w:footnote w:type="continuationSeparator" w:id="0">
    <w:p w:rsidR="006F6A52" w:rsidRDefault="006F6A52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57B04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6A52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8735B"/>
    <w:rsid w:val="00EA1D2B"/>
    <w:rsid w:val="00EA4D93"/>
    <w:rsid w:val="00EB5B67"/>
    <w:rsid w:val="00EC49CF"/>
    <w:rsid w:val="00F05711"/>
    <w:rsid w:val="00F05E9D"/>
    <w:rsid w:val="00F32A28"/>
    <w:rsid w:val="00F347AE"/>
    <w:rsid w:val="00F42146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F193-5E2B-408D-9B21-D2F7A93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cp:lastPrinted>2020-09-21T11:32:00Z</cp:lastPrinted>
  <dcterms:created xsi:type="dcterms:W3CDTF">2020-10-01T13:08:00Z</dcterms:created>
  <dcterms:modified xsi:type="dcterms:W3CDTF">2020-10-01T13:08:00Z</dcterms:modified>
</cp:coreProperties>
</file>